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4A58F0" w:rsidRPr="004A58F0" w:rsidTr="009937BD">
        <w:trPr>
          <w:jc w:val="center"/>
        </w:trPr>
        <w:tc>
          <w:tcPr>
            <w:tcW w:w="4395" w:type="dxa"/>
          </w:tcPr>
          <w:p w:rsidR="004A58F0" w:rsidRPr="004A58F0" w:rsidRDefault="004A58F0" w:rsidP="004A58F0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4A58F0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4A58F0" w:rsidRPr="004A58F0" w:rsidRDefault="004A58F0" w:rsidP="004A58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4A58F0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4A58F0" w:rsidRPr="004A58F0" w:rsidRDefault="004A58F0" w:rsidP="004A58F0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8F0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8F0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4A58F0" w:rsidRPr="004A58F0" w:rsidRDefault="004A58F0" w:rsidP="004A58F0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4A58F0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530089" w:rsidRDefault="00530089" w:rsidP="00530089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40"/>
          <w:szCs w:val="28"/>
        </w:rPr>
        <w:t>HỒ SƠ VIỆC DÂN SỰ SƠ THẨM</w:t>
      </w:r>
    </w:p>
    <w:p w:rsidR="004A58F0" w:rsidRDefault="004A58F0" w:rsidP="004A58F0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01A97">
        <w:rPr>
          <w:rFonts w:ascii="Times New Roman" w:hAnsi="Times New Roman"/>
          <w:sz w:val="28"/>
          <w:szCs w:val="28"/>
        </w:rPr>
        <w:t xml:space="preserve">Thụ lý số: </w:t>
      </w:r>
      <w:r w:rsidRPr="00125F59">
        <w:rPr>
          <w:rFonts w:ascii="Times New Roman" w:hAnsi="Times New Roman"/>
          <w:sz w:val="28"/>
          <w:szCs w:val="28"/>
        </w:rPr>
        <w:t>{SoThuLy}/{NamThuLy}/</w:t>
      </w:r>
      <w:r w:rsidRPr="00B01A97">
        <w:rPr>
          <w:rFonts w:ascii="Times New Roman" w:hAnsi="Times New Roman"/>
          <w:sz w:val="28"/>
          <w:szCs w:val="28"/>
        </w:rPr>
        <w:t xml:space="preserve">TLST-DS </w:t>
      </w:r>
      <w:r w:rsidRPr="00125F59">
        <w:rPr>
          <w:rFonts w:ascii="Times New Roman" w:hAnsi="Times New Roman"/>
          <w:sz w:val="28"/>
          <w:szCs w:val="28"/>
        </w:rPr>
        <w:t>{NgayThuLy}.</w:t>
      </w:r>
    </w:p>
    <w:p w:rsidR="00530089" w:rsidRDefault="004A58F0" w:rsidP="00530089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B01A97">
        <w:rPr>
          <w:rFonts w:ascii="Times New Roman" w:hAnsi="Times New Roman"/>
          <w:sz w:val="28"/>
          <w:szCs w:val="28"/>
        </w:rPr>
        <w:t>Về việc:</w:t>
      </w:r>
      <w:r>
        <w:rPr>
          <w:rFonts w:ascii="Times New Roman" w:hAnsi="Times New Roman"/>
          <w:sz w:val="28"/>
          <w:szCs w:val="28"/>
        </w:rPr>
        <w:t xml:space="preserve"> {QuanHePhapLuat}.</w:t>
      </w:r>
    </w:p>
    <w:p w:rsidR="00530089" w:rsidRDefault="00530089" w:rsidP="00530089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530089" w:rsidRPr="003A58DB" w:rsidTr="00BB680A">
        <w:trPr>
          <w:trHeight w:val="734"/>
        </w:trPr>
        <w:tc>
          <w:tcPr>
            <w:tcW w:w="4820" w:type="dxa"/>
          </w:tcPr>
          <w:p w:rsidR="00530089" w:rsidRPr="003A58DB" w:rsidRDefault="00530089" w:rsidP="00530089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961" w:type="dxa"/>
          </w:tcPr>
          <w:p w:rsidR="00530089" w:rsidRDefault="00530089" w:rsidP="00BB68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,</w:t>
            </w:r>
          </w:p>
          <w:p w:rsidR="00530089" w:rsidRPr="003A58DB" w:rsidRDefault="00530089" w:rsidP="00BB68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HĨA VỤ LIÊN QUAN</w:t>
            </w:r>
          </w:p>
        </w:tc>
      </w:tr>
      <w:tr w:rsidR="00BB680A" w:rsidRPr="003A58DB" w:rsidTr="00BB680A">
        <w:tc>
          <w:tcPr>
            <w:tcW w:w="4820" w:type="dxa"/>
          </w:tcPr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1A97">
              <w:rPr>
                <w:rFonts w:ascii="Times New Roman" w:hAnsi="Times New Roman"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sz w:val="28"/>
                <w:szCs w:val="28"/>
              </w:rPr>
              <w:t>NguyenDon</w:t>
            </w:r>
            <w:r w:rsidRPr="00B01A97">
              <w:rPr>
                <w:rFonts w:ascii="Times New Roman" w:hAnsi="Times New Roman"/>
                <w:sz w:val="28"/>
                <w:szCs w:val="28"/>
              </w:rPr>
              <w:t>}</w:t>
            </w:r>
          </w:p>
          <w:p w:rsidR="00BB680A" w:rsidRPr="00B01A97" w:rsidRDefault="00BB680A" w:rsidP="009937BD">
            <w:pPr>
              <w:tabs>
                <w:tab w:val="left" w:pos="3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BB680A" w:rsidRPr="00B01A97" w:rsidRDefault="00BB680A" w:rsidP="00BB680A">
            <w:pPr>
              <w:tabs>
                <w:tab w:val="left" w:pos="3495"/>
              </w:tabs>
              <w:spacing w:after="0" w:line="240" w:lineRule="auto"/>
              <w:ind w:hanging="19"/>
              <w:rPr>
                <w:rFonts w:ascii="Times New Roman" w:hAnsi="Times New Roman"/>
                <w:color w:val="FF6600"/>
                <w:sz w:val="28"/>
                <w:szCs w:val="28"/>
              </w:rPr>
            </w:pPr>
          </w:p>
          <w:p w:rsidR="00BB680A" w:rsidRPr="00B01A97" w:rsidRDefault="00BB680A" w:rsidP="00BB680A">
            <w:pPr>
              <w:tabs>
                <w:tab w:val="left" w:pos="3495"/>
              </w:tabs>
              <w:spacing w:after="0" w:line="240" w:lineRule="auto"/>
              <w:ind w:hanging="19"/>
              <w:rPr>
                <w:rFonts w:ascii="Times New Roman" w:hAnsi="Times New Roman"/>
                <w:color w:val="FF66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  <w:r w:rsidR="004A58F0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</w:p>
        </w:tc>
      </w:tr>
      <w:tr w:rsidR="00530089" w:rsidTr="00BB680A">
        <w:trPr>
          <w:trHeight w:val="112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089" w:rsidRDefault="00530089" w:rsidP="00BB680A">
            <w:pPr>
              <w:spacing w:before="120"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ẩm phán chủ tọa</w:t>
            </w:r>
            <w:r w:rsidR="00F31B5F">
              <w:rPr>
                <w:rFonts w:ascii="Times New Roman" w:hAnsi="Times New Roman"/>
                <w:sz w:val="28"/>
                <w:szCs w:val="28"/>
              </w:rPr>
              <w:t>:</w:t>
            </w:r>
            <w:r w:rsidR="00BB680A">
              <w:rPr>
                <w:rFonts w:ascii="Times New Roman" w:hAnsi="Times New Roman"/>
                <w:sz w:val="28"/>
                <w:szCs w:val="28"/>
              </w:rPr>
              <w:t xml:space="preserve"> {ThamPhan}</w:t>
            </w:r>
          </w:p>
        </w:tc>
      </w:tr>
      <w:tr w:rsidR="00530089" w:rsidTr="00BB680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9" w:rsidRDefault="00530089" w:rsidP="00BB680A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Kiểm sát viên: </w:t>
            </w:r>
            <w:r w:rsidR="00BB680A">
              <w:rPr>
                <w:rFonts w:ascii="Times New Roman" w:hAnsi="Times New Roman"/>
                <w:sz w:val="28"/>
                <w:szCs w:val="28"/>
              </w:rPr>
              <w:t>{KiemSatVien}</w:t>
            </w:r>
          </w:p>
        </w:tc>
      </w:tr>
      <w:tr w:rsidR="00530089" w:rsidTr="00BB680A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89" w:rsidRDefault="00530089" w:rsidP="00BB680A">
            <w:pPr>
              <w:spacing w:before="240"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ư ký phiên họ</w:t>
            </w:r>
            <w:r w:rsidR="00F31B5F">
              <w:rPr>
                <w:rFonts w:ascii="Times New Roman" w:hAnsi="Times New Roman"/>
                <w:sz w:val="28"/>
                <w:szCs w:val="28"/>
              </w:rPr>
              <w:t>p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BB680A">
              <w:rPr>
                <w:rFonts w:ascii="Times New Roman" w:hAnsi="Times New Roman"/>
                <w:sz w:val="28"/>
                <w:szCs w:val="28"/>
              </w:rPr>
              <w:t xml:space="preserve"> {ThuKy}</w:t>
            </w:r>
          </w:p>
        </w:tc>
      </w:tr>
    </w:tbl>
    <w:p w:rsidR="00530089" w:rsidRDefault="00530089" w:rsidP="00530089">
      <w:pPr>
        <w:rPr>
          <w:rFonts w:ascii="Times New Roman" w:hAnsi="Times New Roman"/>
          <w:sz w:val="12"/>
          <w:szCs w:val="12"/>
        </w:rPr>
      </w:pPr>
    </w:p>
    <w:p w:rsidR="00530089" w:rsidRPr="00B1675E" w:rsidRDefault="00530089" w:rsidP="00530089">
      <w:pPr>
        <w:rPr>
          <w:rFonts w:ascii="Times New Roman" w:hAnsi="Times New Roman"/>
          <w:sz w:val="12"/>
          <w:szCs w:val="12"/>
        </w:rPr>
      </w:pPr>
    </w:p>
    <w:p w:rsidR="00530089" w:rsidRDefault="00530089" w:rsidP="005300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 số</w:t>
      </w:r>
      <w:r w:rsidR="00F31B5F" w:rsidRPr="00BB680A">
        <w:rPr>
          <w:rFonts w:ascii="Times New Roman" w:hAnsi="Times New Roman"/>
          <w:sz w:val="28"/>
          <w:szCs w:val="28"/>
        </w:rPr>
        <w:t>:</w:t>
      </w:r>
      <w:r w:rsidR="00BB680A">
        <w:rPr>
          <w:rFonts w:ascii="Times New Roman" w:hAnsi="Times New Roman"/>
          <w:sz w:val="28"/>
          <w:szCs w:val="28"/>
        </w:rPr>
        <w:t xml:space="preserve"> {So</w:t>
      </w:r>
      <w:r w:rsidR="009B58D2">
        <w:rPr>
          <w:rFonts w:ascii="Times New Roman" w:hAnsi="Times New Roman"/>
          <w:sz w:val="28"/>
          <w:szCs w:val="28"/>
        </w:rPr>
        <w:t>BA</w:t>
      </w:r>
      <w:r w:rsidR="00BB680A">
        <w:rPr>
          <w:rFonts w:ascii="Times New Roman" w:hAnsi="Times New Roman"/>
          <w:sz w:val="28"/>
          <w:szCs w:val="28"/>
        </w:rPr>
        <w:t>QD}/{Nam</w:t>
      </w:r>
      <w:r w:rsidR="009B58D2">
        <w:rPr>
          <w:rFonts w:ascii="Times New Roman" w:hAnsi="Times New Roman"/>
          <w:sz w:val="28"/>
          <w:szCs w:val="28"/>
        </w:rPr>
        <w:t>BA</w:t>
      </w:r>
      <w:r w:rsidR="00BB680A">
        <w:rPr>
          <w:rFonts w:ascii="Times New Roman" w:hAnsi="Times New Roman"/>
          <w:sz w:val="28"/>
          <w:szCs w:val="28"/>
        </w:rPr>
        <w:t>QD}/QĐDS-ST {NgayRa</w:t>
      </w:r>
      <w:r w:rsidR="009B58D2">
        <w:rPr>
          <w:rFonts w:ascii="Times New Roman" w:hAnsi="Times New Roman"/>
          <w:sz w:val="28"/>
          <w:szCs w:val="28"/>
        </w:rPr>
        <w:t>BA</w:t>
      </w:r>
      <w:bookmarkStart w:id="0" w:name="_GoBack"/>
      <w:bookmarkEnd w:id="0"/>
      <w:r w:rsidR="00BB680A" w:rsidRPr="00402A81">
        <w:rPr>
          <w:rFonts w:ascii="Times New Roman" w:hAnsi="Times New Roman"/>
          <w:sz w:val="28"/>
          <w:szCs w:val="28"/>
        </w:rPr>
        <w:t>QD}.</w:t>
      </w:r>
    </w:p>
    <w:p w:rsidR="00BB680A" w:rsidRPr="00EE252A" w:rsidRDefault="00BB680A" w:rsidP="00BB680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6F"/>
      </w:r>
      <w:r w:rsidRPr="00EE252A">
        <w:rPr>
          <w:rFonts w:ascii="Times New Roman" w:hAnsi="Times New Roman"/>
          <w:sz w:val="28"/>
          <w:szCs w:val="28"/>
        </w:rPr>
        <w:t xml:space="preserve">  Kháng cáo</w:t>
      </w:r>
      <w:r w:rsidRPr="00EE252A">
        <w:rPr>
          <w:rFonts w:ascii="Times New Roman" w:hAnsi="Times New Roman"/>
          <w:sz w:val="28"/>
          <w:szCs w:val="28"/>
        </w:rPr>
        <w:tab/>
      </w:r>
      <w:r w:rsidRPr="00EE252A">
        <w:rPr>
          <w:rFonts w:ascii="Times New Roman" w:hAnsi="Times New Roman"/>
          <w:sz w:val="28"/>
          <w:szCs w:val="28"/>
        </w:rPr>
        <w:tab/>
      </w:r>
      <w:r w:rsidRPr="00EE252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sym w:font="Wingdings" w:char="F06F"/>
      </w:r>
      <w:r>
        <w:rPr>
          <w:rFonts w:ascii="Times New Roman" w:hAnsi="Times New Roman"/>
          <w:sz w:val="28"/>
          <w:szCs w:val="28"/>
        </w:rPr>
        <w:t xml:space="preserve">  </w:t>
      </w:r>
      <w:r w:rsidRPr="00EE252A">
        <w:rPr>
          <w:rFonts w:ascii="Times New Roman" w:hAnsi="Times New Roman"/>
          <w:sz w:val="28"/>
          <w:szCs w:val="28"/>
        </w:rPr>
        <w:t>Kháng nghị</w:t>
      </w:r>
    </w:p>
    <w:p w:rsidR="00BB680A" w:rsidRDefault="00BB680A" w:rsidP="00BB680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ym w:font="Wingdings" w:char="F06F"/>
      </w:r>
      <w:r w:rsidRPr="00EE252A">
        <w:rPr>
          <w:rFonts w:ascii="Times New Roman" w:hAnsi="Times New Roman"/>
          <w:sz w:val="28"/>
          <w:szCs w:val="28"/>
        </w:rPr>
        <w:t xml:space="preserve">  Không có KC/KN, có hiệu lực </w:t>
      </w:r>
      <w:r w:rsidRPr="003F1289">
        <w:rPr>
          <w:rFonts w:ascii="Times New Roman" w:hAnsi="Times New Roman"/>
          <w:sz w:val="28"/>
          <w:szCs w:val="28"/>
        </w:rPr>
        <w:t>{NgayHieuLuc}.</w:t>
      </w:r>
    </w:p>
    <w:p w:rsidR="00530089" w:rsidRDefault="00530089" w:rsidP="005300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A0C0D" w:rsidRDefault="003A0C0D"/>
    <w:sectPr w:rsidR="003A0C0D" w:rsidSect="00F31B5F">
      <w:headerReference w:type="default" r:id="rId7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631" w:rsidRDefault="00583631" w:rsidP="004A58F0">
      <w:pPr>
        <w:spacing w:after="0" w:line="240" w:lineRule="auto"/>
      </w:pPr>
      <w:r>
        <w:separator/>
      </w:r>
    </w:p>
  </w:endnote>
  <w:endnote w:type="continuationSeparator" w:id="0">
    <w:p w:rsidR="00583631" w:rsidRDefault="00583631" w:rsidP="004A5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631" w:rsidRDefault="00583631" w:rsidP="004A58F0">
      <w:pPr>
        <w:spacing w:after="0" w:line="240" w:lineRule="auto"/>
      </w:pPr>
      <w:r>
        <w:separator/>
      </w:r>
    </w:p>
  </w:footnote>
  <w:footnote w:type="continuationSeparator" w:id="0">
    <w:p w:rsidR="00583631" w:rsidRDefault="00583631" w:rsidP="004A5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8F0" w:rsidRPr="004A58F0" w:rsidRDefault="004A58F0" w:rsidP="004A58F0">
    <w:pPr>
      <w:pStyle w:val="Header"/>
      <w:spacing w:after="0"/>
      <w:rPr>
        <w:rFonts w:ascii="Times New Roman" w:hAnsi="Times New Roman"/>
        <w:sz w:val="24"/>
      </w:rPr>
    </w:pPr>
    <w:r w:rsidRPr="004A58F0">
      <w:rPr>
        <w:rFonts w:ascii="Times New Roman" w:hAnsi="Times New Roman"/>
        <w:sz w:val="24"/>
      </w:rPr>
      <w:t>Hồ sơ: {MaHoSo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89"/>
    <w:rsid w:val="002265DA"/>
    <w:rsid w:val="003A0C0D"/>
    <w:rsid w:val="003D67FE"/>
    <w:rsid w:val="004A58F0"/>
    <w:rsid w:val="00530089"/>
    <w:rsid w:val="00583631"/>
    <w:rsid w:val="009B58D2"/>
    <w:rsid w:val="00BB680A"/>
    <w:rsid w:val="00EB6D9C"/>
    <w:rsid w:val="00F31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88CE23"/>
  <w15:chartTrackingRefBased/>
  <w15:docId w15:val="{E3F87E96-8E2D-4B8A-939A-47D1E376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89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58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A58F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4A58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A58F0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E972-E8A0-4EDB-966A-40D1158E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ÒA ÁN</vt:lpstr>
    </vt:vector>
  </TitlesOfParts>
  <Company>HOME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ÒA ÁN</dc:title>
  <dc:subject/>
  <dc:creator>User</dc:creator>
  <cp:keywords/>
  <dc:description/>
  <cp:lastModifiedBy>Nguyen Hoa</cp:lastModifiedBy>
  <cp:revision>3</cp:revision>
  <dcterms:created xsi:type="dcterms:W3CDTF">2018-08-15T10:09:00Z</dcterms:created>
  <dcterms:modified xsi:type="dcterms:W3CDTF">2018-08-16T04:03:00Z</dcterms:modified>
</cp:coreProperties>
</file>